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23F0" w14:textId="4C1F851E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Il </w:t>
      </w:r>
      <w:r w:rsidR="001A10CF" w:rsidRPr="00F97AC8">
        <w:rPr>
          <w:rFonts w:ascii="Book Antiqua" w:hAnsi="Book Antiqua"/>
          <w:szCs w:val="24"/>
        </w:rPr>
        <w:t>Giudice</w:t>
      </w:r>
      <w:r w:rsidRPr="00F97AC8">
        <w:rPr>
          <w:rFonts w:ascii="Book Antiqua" w:hAnsi="Book Antiqua"/>
          <w:szCs w:val="24"/>
        </w:rPr>
        <w:t xml:space="preserve">, </w:t>
      </w:r>
    </w:p>
    <w:p w14:paraId="62ABEF59" w14:textId="053BA40B" w:rsidR="005B3092" w:rsidRPr="00662395" w:rsidRDefault="008B7879" w:rsidP="008B787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sentito il Presidente di Sezione e letto il testo delle linee guida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relative alle modalità di celebrazione delle udienze elaborato dal Presidente del Tribunale;</w:t>
      </w:r>
    </w:p>
    <w:p w14:paraId="48F146D2" w14:textId="54BA2C36" w:rsidR="008B7879" w:rsidRPr="00F97AC8" w:rsidRDefault="008B7879" w:rsidP="008B7879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ritenuto che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 appare opportuno e necessario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celebrare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le udienze </w:t>
      </w:r>
      <w:r w:rsidR="00E06D1D" w:rsidRPr="00F97AC8">
        <w:rPr>
          <w:rFonts w:ascii="Book Antiqua" w:eastAsiaTheme="minorHAnsi" w:hAnsi="Book Antiqua"/>
          <w:szCs w:val="24"/>
          <w:lang w:eastAsia="en-US"/>
        </w:rPr>
        <w:t xml:space="preserve">presso </w:t>
      </w:r>
      <w:r w:rsidR="005B3092">
        <w:rPr>
          <w:rFonts w:ascii="Book Antiqua" w:hAnsi="Book Antiqua"/>
          <w:b/>
          <w:bCs/>
          <w:szCs w:val="24"/>
          <w:u w:val="single"/>
        </w:rPr>
        <w:t>l’Ex Pretura -in Aula Prima- Via Crispi</w:t>
      </w:r>
      <w:r w:rsidR="00422D1E"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all</w:t>
      </w:r>
      <w:r w:rsidR="00DE7A46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orario fissato dal</w:t>
      </w:r>
      <w:r w:rsidRPr="00F97AC8">
        <w:rPr>
          <w:rFonts w:ascii="Book Antiqua" w:hAnsi="Book Antiqua"/>
          <w:szCs w:val="24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Giudice </w:t>
      </w:r>
      <w:r w:rsidRPr="00F97AC8">
        <w:rPr>
          <w:rFonts w:ascii="Book Antiqua" w:eastAsiaTheme="minorHAnsi" w:hAnsi="Book Antiqua"/>
          <w:szCs w:val="24"/>
          <w:lang w:eastAsia="en-US"/>
        </w:rPr>
        <w:t>e comunicato alle parti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 xml:space="preserve">secondo le fasce orarie indicate nella </w:t>
      </w:r>
      <w:r w:rsidR="00BB228D" w:rsidRPr="00F97AC8">
        <w:rPr>
          <w:rFonts w:ascii="Book Antiqua" w:eastAsiaTheme="minorHAnsi" w:hAnsi="Book Antiqua"/>
          <w:szCs w:val="24"/>
          <w:lang w:eastAsia="en-US"/>
        </w:rPr>
        <w:t>tabella che segue</w:t>
      </w:r>
      <w:r w:rsidRPr="00F97AC8">
        <w:rPr>
          <w:rFonts w:ascii="Book Antiqua" w:eastAsiaTheme="minorHAnsi" w:hAnsi="Book Antiqua"/>
          <w:szCs w:val="24"/>
          <w:lang w:eastAsia="en-US"/>
        </w:rPr>
        <w:t>;</w:t>
      </w:r>
    </w:p>
    <w:p w14:paraId="2CE035E6" w14:textId="34F330DE" w:rsidR="008B7879" w:rsidRPr="00F97AC8" w:rsidRDefault="008B7879" w:rsidP="008B7879">
      <w:pPr>
        <w:autoSpaceDE w:val="0"/>
        <w:autoSpaceDN w:val="0"/>
        <w:adjustRightInd w:val="0"/>
        <w:spacing w:line="360" w:lineRule="auto"/>
        <w:jc w:val="center"/>
        <w:rPr>
          <w:rFonts w:ascii="Book Antiqua" w:eastAsiaTheme="minorHAnsi" w:hAnsi="Book Antiqua"/>
          <w:b/>
          <w:bCs/>
          <w:szCs w:val="24"/>
          <w:lang w:eastAsia="en-US"/>
        </w:rPr>
      </w:pPr>
      <w:r w:rsidRPr="00F97AC8">
        <w:rPr>
          <w:rFonts w:ascii="Book Antiqua" w:eastAsiaTheme="minorHAnsi" w:hAnsi="Book Antiqua"/>
          <w:b/>
          <w:bCs/>
          <w:szCs w:val="24"/>
          <w:lang w:eastAsia="en-US"/>
        </w:rPr>
        <w:t>P.Q.M.</w:t>
      </w:r>
    </w:p>
    <w:p w14:paraId="06594578" w14:textId="046E35BC" w:rsidR="002F5BE9" w:rsidRPr="00F97AC8" w:rsidRDefault="008B787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 xml:space="preserve">dispone che, con riferimento alla udienza fissata dinanzi al Tribunal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in composizione monocratica di Catania –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rima 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Sezione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Penale </w:t>
      </w:r>
      <w:r w:rsidRPr="00F97AC8">
        <w:rPr>
          <w:rFonts w:ascii="Book Antiqua" w:eastAsiaTheme="minorHAnsi" w:hAnsi="Book Antiqua"/>
          <w:szCs w:val="24"/>
          <w:lang w:eastAsia="en-US"/>
        </w:rPr>
        <w:t>per il</w:t>
      </w:r>
      <w:r w:rsidR="0061145A" w:rsidRPr="00F97AC8">
        <w:rPr>
          <w:rFonts w:ascii="Book Antiqua" w:eastAsiaTheme="minorHAnsi" w:hAnsi="Book Antiqua"/>
          <w:szCs w:val="24"/>
          <w:lang w:eastAsia="en-US"/>
        </w:rPr>
        <w:t xml:space="preserve"> giorno</w:t>
      </w:r>
      <w:r w:rsidRPr="00F97AC8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3D4388">
        <w:rPr>
          <w:rFonts w:ascii="Book Antiqua" w:eastAsiaTheme="minorHAnsi" w:hAnsi="Book Antiqua"/>
          <w:b/>
          <w:szCs w:val="24"/>
          <w:u w:val="single"/>
          <w:lang w:eastAsia="en-US"/>
        </w:rPr>
        <w:t>1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</w:t>
      </w:r>
      <w:r w:rsidR="003D4388">
        <w:rPr>
          <w:rFonts w:ascii="Book Antiqua" w:eastAsiaTheme="minorHAnsi" w:hAnsi="Book Antiqua"/>
          <w:b/>
          <w:szCs w:val="24"/>
          <w:u w:val="single"/>
          <w:lang w:eastAsia="en-US"/>
        </w:rPr>
        <w:t>4</w:t>
      </w:r>
      <w:r w:rsidR="00A14CD2">
        <w:rPr>
          <w:rFonts w:ascii="Book Antiqua" w:eastAsiaTheme="minorHAnsi" w:hAnsi="Book Antiqua"/>
          <w:b/>
          <w:szCs w:val="24"/>
          <w:u w:val="single"/>
          <w:lang w:eastAsia="en-US"/>
        </w:rPr>
        <w:t>.2026</w:t>
      </w:r>
      <w:r w:rsidRPr="00F97AC8">
        <w:rPr>
          <w:rFonts w:ascii="Book Antiqua" w:eastAsiaTheme="minorHAnsi" w:hAnsi="Book Antiqua"/>
          <w:szCs w:val="24"/>
          <w:lang w:eastAsia="en-US"/>
        </w:rPr>
        <w:t>, la trattazione dei procedimenti avverrà</w:t>
      </w:r>
      <w:r w:rsidRPr="00F97AC8">
        <w:rPr>
          <w:rFonts w:ascii="Book Antiqua" w:hAnsi="Book Antiqua"/>
          <w:szCs w:val="24"/>
        </w:rPr>
        <w:t xml:space="preserve"> </w:t>
      </w:r>
      <w:r w:rsidRPr="00F97AC8">
        <w:rPr>
          <w:rFonts w:ascii="Book Antiqua" w:eastAsiaTheme="minorHAnsi" w:hAnsi="Book Antiqua"/>
          <w:szCs w:val="24"/>
          <w:lang w:eastAsia="en-US"/>
        </w:rPr>
        <w:t>secondo le fasce orarie di cui all’allegato prospetto</w:t>
      </w:r>
      <w:r w:rsidR="00B96AED" w:rsidRPr="00F97AC8">
        <w:rPr>
          <w:rFonts w:ascii="Book Antiqua" w:eastAsiaTheme="minorHAnsi" w:hAnsi="Book Antiqua"/>
          <w:szCs w:val="24"/>
          <w:lang w:eastAsia="en-US"/>
        </w:rPr>
        <w:t xml:space="preserve">, </w:t>
      </w:r>
      <w:r w:rsidRPr="00F97AC8">
        <w:rPr>
          <w:rFonts w:ascii="Book Antiqua" w:eastAsiaTheme="minorHAnsi" w:hAnsi="Book Antiqua"/>
          <w:szCs w:val="24"/>
          <w:lang w:eastAsia="en-US"/>
        </w:rPr>
        <w:t>che forma parte integrante del presente provvedimento</w:t>
      </w:r>
      <w:r w:rsidR="00B73561">
        <w:rPr>
          <w:rFonts w:ascii="Book Antiqua" w:eastAsiaTheme="minorHAnsi" w:hAnsi="Book Antiqua"/>
          <w:szCs w:val="24"/>
          <w:lang w:eastAsia="en-US"/>
        </w:rPr>
        <w:t>,</w:t>
      </w:r>
      <w:r w:rsidR="004F0A0F">
        <w:rPr>
          <w:rFonts w:ascii="Book Antiqua" w:eastAsiaTheme="minorHAnsi" w:hAnsi="Book Antiqua"/>
          <w:szCs w:val="24"/>
          <w:lang w:eastAsia="en-US"/>
        </w:rPr>
        <w:t xml:space="preserve">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 xml:space="preserve">con 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priorità </w:t>
      </w:r>
      <w:r w:rsidR="001A10CF" w:rsidRPr="00F97AC8">
        <w:rPr>
          <w:rFonts w:ascii="Book Antiqua" w:eastAsiaTheme="minorHAnsi" w:hAnsi="Book Antiqua"/>
          <w:szCs w:val="24"/>
          <w:lang w:eastAsia="en-US"/>
        </w:rPr>
        <w:t>– all’interno della medesima fascia – per i procedimenti con imputati detenuti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e</w:t>
      </w:r>
      <w:r w:rsidR="008D0421">
        <w:rPr>
          <w:rFonts w:ascii="Book Antiqua" w:eastAsiaTheme="minorHAnsi" w:hAnsi="Book Antiqua"/>
          <w:szCs w:val="24"/>
          <w:lang w:eastAsia="en-US"/>
        </w:rPr>
        <w:t>/o</w:t>
      </w:r>
      <w:r w:rsidR="00954030" w:rsidRPr="00F97AC8">
        <w:rPr>
          <w:rFonts w:ascii="Book Antiqua" w:eastAsiaTheme="minorHAnsi" w:hAnsi="Book Antiqua"/>
          <w:szCs w:val="24"/>
          <w:lang w:eastAsia="en-US"/>
        </w:rPr>
        <w:t xml:space="preserve"> in videocollegamento</w:t>
      </w:r>
      <w:r w:rsidRPr="00F97AC8">
        <w:rPr>
          <w:rFonts w:ascii="Book Antiqua" w:eastAsiaTheme="minorHAnsi" w:hAnsi="Book Antiqua"/>
          <w:szCs w:val="24"/>
          <w:lang w:eastAsia="en-US"/>
        </w:rPr>
        <w:t>.</w:t>
      </w:r>
    </w:p>
    <w:p w14:paraId="5B8B9C35" w14:textId="68535102" w:rsidR="002F5BE9" w:rsidRPr="00F97AC8" w:rsidRDefault="002F5BE9" w:rsidP="002F5BE9">
      <w:pPr>
        <w:widowControl w:val="0"/>
        <w:spacing w:line="360" w:lineRule="auto"/>
        <w:jc w:val="both"/>
        <w:rPr>
          <w:rFonts w:ascii="Book Antiqua" w:eastAsiaTheme="minorHAnsi" w:hAnsi="Book Antiqua"/>
          <w:szCs w:val="24"/>
          <w:lang w:eastAsia="en-US"/>
        </w:rPr>
      </w:pPr>
      <w:r w:rsidRPr="00F97AC8">
        <w:rPr>
          <w:rFonts w:ascii="Book Antiqua" w:eastAsiaTheme="minorHAnsi" w:hAnsi="Book Antiqua"/>
          <w:szCs w:val="24"/>
          <w:lang w:eastAsia="en-US"/>
        </w:rPr>
        <w:t>Conferma lo svolgimento delle attività processuali previste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, con oneri a carico della parte già gravata dagli adempimenti stabiliti per l</w:t>
      </w:r>
      <w:r w:rsidR="008C205D" w:rsidRPr="00F97AC8">
        <w:rPr>
          <w:rFonts w:ascii="Book Antiqua" w:eastAsiaTheme="minorHAnsi" w:hAnsi="Book Antiqua"/>
          <w:szCs w:val="24"/>
          <w:lang w:eastAsia="en-US"/>
        </w:rPr>
        <w:t>’</w:t>
      </w:r>
      <w:r w:rsidRPr="00F97AC8">
        <w:rPr>
          <w:rFonts w:ascii="Book Antiqua" w:eastAsiaTheme="minorHAnsi" w:hAnsi="Book Antiqua"/>
          <w:szCs w:val="24"/>
          <w:lang w:eastAsia="en-US"/>
        </w:rPr>
        <w:t>udienza.</w:t>
      </w:r>
    </w:p>
    <w:p w14:paraId="733CCB04" w14:textId="0D26C571" w:rsidR="00742BC2" w:rsidRPr="00F97AC8" w:rsidRDefault="00742BC2" w:rsidP="008B7879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 w:rsidRPr="00F97AC8">
        <w:rPr>
          <w:rFonts w:ascii="Book Antiqua" w:hAnsi="Book Antiqua"/>
          <w:szCs w:val="24"/>
        </w:rPr>
        <w:t xml:space="preserve">Manda alla Cancelleria per quanto di competenza, disponendo che il presente provvedimento sia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comunicato al </w:t>
      </w:r>
      <w:r w:rsidR="006163C3" w:rsidRPr="00F97AC8">
        <w:rPr>
          <w:rFonts w:ascii="Book Antiqua" w:hAnsi="Book Antiqua" w:cs="Arial"/>
          <w:color w:val="000000"/>
          <w:szCs w:val="24"/>
          <w:lang w:eastAsia="zh-CN"/>
        </w:rPr>
        <w:t xml:space="preserve">Pubblico Ministero </w:t>
      </w:r>
      <w:r w:rsidRPr="00F97AC8">
        <w:rPr>
          <w:rFonts w:ascii="Book Antiqua" w:hAnsi="Book Antiqua" w:cs="Arial"/>
          <w:color w:val="000000"/>
          <w:szCs w:val="24"/>
          <w:lang w:eastAsia="zh-CN"/>
        </w:rPr>
        <w:t xml:space="preserve">e ai difensori </w:t>
      </w:r>
      <w:r w:rsidR="002F5BE9" w:rsidRPr="00F97AC8">
        <w:rPr>
          <w:rFonts w:ascii="Book Antiqua" w:hAnsi="Book Antiqua" w:cs="Arial"/>
          <w:color w:val="000000"/>
          <w:szCs w:val="24"/>
          <w:lang w:eastAsia="zh-CN"/>
        </w:rPr>
        <w:t>e sia affisso dinanzi all’aula di udienza</w:t>
      </w:r>
      <w:r w:rsidR="008B7879" w:rsidRPr="00F97AC8">
        <w:rPr>
          <w:rFonts w:ascii="Book Antiqua" w:hAnsi="Book Antiqua" w:cs="Arial"/>
          <w:color w:val="000000"/>
          <w:szCs w:val="24"/>
          <w:lang w:eastAsia="zh-CN"/>
        </w:rPr>
        <w:t>.</w:t>
      </w:r>
    </w:p>
    <w:p w14:paraId="45DF7B01" w14:textId="3D2E4C77" w:rsidR="00235B16" w:rsidRPr="00F97AC8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3D4388">
        <w:rPr>
          <w:rFonts w:ascii="Book Antiqua" w:hAnsi="Book Antiqua"/>
          <w:szCs w:val="24"/>
        </w:rPr>
        <w:t>3</w:t>
      </w:r>
      <w:r w:rsidR="008447C5">
        <w:rPr>
          <w:rFonts w:ascii="Book Antiqua" w:hAnsi="Book Antiqua"/>
          <w:szCs w:val="24"/>
        </w:rPr>
        <w:t>0</w:t>
      </w:r>
      <w:r w:rsidR="001B4499">
        <w:rPr>
          <w:rFonts w:ascii="Book Antiqua" w:hAnsi="Book Antiqua"/>
          <w:szCs w:val="24"/>
        </w:rPr>
        <w:t>.</w:t>
      </w:r>
      <w:r w:rsidR="008447C5">
        <w:rPr>
          <w:rFonts w:ascii="Book Antiqua" w:hAnsi="Book Antiqua"/>
          <w:szCs w:val="24"/>
        </w:rPr>
        <w:t>3</w:t>
      </w:r>
      <w:r w:rsidR="0031716C">
        <w:rPr>
          <w:rFonts w:ascii="Book Antiqua" w:hAnsi="Book Antiqua"/>
          <w:szCs w:val="24"/>
        </w:rPr>
        <w:t>.202</w:t>
      </w:r>
      <w:r w:rsidR="00662395">
        <w:rPr>
          <w:rFonts w:ascii="Book Antiqua" w:hAnsi="Book Antiqua"/>
          <w:szCs w:val="24"/>
        </w:rPr>
        <w:t>6</w:t>
      </w:r>
      <w:r w:rsidR="00867E60" w:rsidRPr="00F97AC8">
        <w:rPr>
          <w:rFonts w:ascii="Book Antiqua" w:hAnsi="Book Antiqua"/>
          <w:szCs w:val="24"/>
        </w:rPr>
        <w:t>.</w:t>
      </w:r>
    </w:p>
    <w:p w14:paraId="27C61296" w14:textId="2E8B979E" w:rsidR="00445CCB" w:rsidRPr="00F97AC8" w:rsidRDefault="00AC2842" w:rsidP="00C83923">
      <w:pPr>
        <w:ind w:left="6372"/>
        <w:jc w:val="center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(f.to) </w:t>
      </w:r>
      <w:r w:rsidR="00C83923" w:rsidRPr="00F97AC8">
        <w:rPr>
          <w:rFonts w:ascii="Book Antiqua" w:hAnsi="Book Antiqua"/>
          <w:szCs w:val="24"/>
        </w:rPr>
        <w:t>Il Giudice</w:t>
      </w:r>
    </w:p>
    <w:p w14:paraId="7A2B910D" w14:textId="77777777" w:rsidR="004879A8" w:rsidRDefault="004879A8" w:rsidP="004879A8">
      <w:pPr>
        <w:ind w:left="6372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>Simone Petralia</w:t>
      </w:r>
    </w:p>
    <w:p w14:paraId="553C3D43" w14:textId="77777777" w:rsidR="002D4E27" w:rsidRDefault="002D4E27" w:rsidP="004879A8">
      <w:pPr>
        <w:ind w:left="6372"/>
        <w:jc w:val="center"/>
        <w:rPr>
          <w:rFonts w:ascii="Book Antiqua" w:hAnsi="Book Antiqua"/>
          <w:i/>
          <w:szCs w:val="24"/>
        </w:rPr>
      </w:pPr>
    </w:p>
    <w:p w14:paraId="41046A36" w14:textId="77777777" w:rsidR="002D4E27" w:rsidRDefault="002D4E27" w:rsidP="00195E9C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8E65C11" w14:textId="77777777" w:rsidR="00B035F6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AB37F37" w14:textId="77777777" w:rsidR="00B035F6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C4E05DD" w14:textId="77777777" w:rsidR="00B035F6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A5CAFC0" w14:textId="77777777" w:rsidR="00B035F6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D2CF7B6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BFA34DF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6CDEF25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7D1F9EC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4B8C71B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8175289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6112C10" w14:textId="77777777" w:rsidR="0098295B" w:rsidRDefault="0098295B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52FC7CE" w14:textId="77777777" w:rsidR="0098295B" w:rsidRDefault="0098295B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E524580" w14:textId="77777777" w:rsidR="001A0DD4" w:rsidRDefault="001A0DD4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98295B" w:rsidRPr="001A0DD4" w14:paraId="6887A939" w14:textId="77777777" w:rsidTr="0098295B">
        <w:trPr>
          <w:trHeight w:val="367"/>
        </w:trPr>
        <w:tc>
          <w:tcPr>
            <w:tcW w:w="851" w:type="dxa"/>
          </w:tcPr>
          <w:p w14:paraId="11864E58" w14:textId="77777777" w:rsidR="0098295B" w:rsidRPr="001A0DD4" w:rsidRDefault="0098295B" w:rsidP="00603D74">
            <w:pPr>
              <w:ind w:left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BF3AF8" w14:textId="77777777" w:rsidR="0098295B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68783EC3" w14:textId="0AE494AC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98295B" w:rsidRPr="001A0DD4" w14:paraId="7449C717" w14:textId="77777777" w:rsidTr="0098295B">
        <w:trPr>
          <w:trHeight w:val="367"/>
        </w:trPr>
        <w:tc>
          <w:tcPr>
            <w:tcW w:w="851" w:type="dxa"/>
          </w:tcPr>
          <w:p w14:paraId="3773CDF8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70B169E6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5194/24</w:t>
            </w:r>
          </w:p>
          <w:p w14:paraId="61388F58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R.G.N.R.113434/22</w:t>
            </w:r>
          </w:p>
        </w:tc>
      </w:tr>
      <w:tr w:rsidR="0098295B" w:rsidRPr="001A0DD4" w14:paraId="51F0804F" w14:textId="77777777" w:rsidTr="0098295B">
        <w:trPr>
          <w:trHeight w:val="367"/>
        </w:trPr>
        <w:tc>
          <w:tcPr>
            <w:tcW w:w="851" w:type="dxa"/>
          </w:tcPr>
          <w:p w14:paraId="4D67C008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14:paraId="203EC45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5428/24</w:t>
            </w:r>
          </w:p>
          <w:p w14:paraId="22FF9B8C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Style w:val="normaltextrun"/>
                <w:rFonts w:ascii="Times New Roman" w:hAnsi="Times New Roman"/>
                <w:sz w:val="28"/>
                <w:szCs w:val="28"/>
              </w:rPr>
              <w:t>R.G.N.R.6247/23</w:t>
            </w:r>
          </w:p>
        </w:tc>
      </w:tr>
      <w:tr w:rsidR="0098295B" w:rsidRPr="001A0DD4" w14:paraId="3C61F753" w14:textId="77777777" w:rsidTr="0098295B">
        <w:trPr>
          <w:trHeight w:val="1272"/>
        </w:trPr>
        <w:tc>
          <w:tcPr>
            <w:tcW w:w="851" w:type="dxa"/>
          </w:tcPr>
          <w:p w14:paraId="1277259A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FEA42AF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.5715/25</w:t>
            </w:r>
          </w:p>
          <w:p w14:paraId="590D2730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7647/23</w:t>
            </w:r>
          </w:p>
        </w:tc>
      </w:tr>
      <w:tr w:rsidR="0098295B" w:rsidRPr="001A0DD4" w14:paraId="38AD8B5C" w14:textId="77777777" w:rsidTr="0098295B">
        <w:trPr>
          <w:trHeight w:val="1272"/>
        </w:trPr>
        <w:tc>
          <w:tcPr>
            <w:tcW w:w="851" w:type="dxa"/>
          </w:tcPr>
          <w:p w14:paraId="1559EFA4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64B1ACE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757/26</w:t>
            </w:r>
          </w:p>
          <w:p w14:paraId="7A501B76" w14:textId="77777777" w:rsidR="0098295B" w:rsidRPr="001A0DD4" w:rsidRDefault="0098295B" w:rsidP="00603D74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12285/23</w:t>
            </w:r>
          </w:p>
        </w:tc>
      </w:tr>
      <w:tr w:rsidR="0098295B" w:rsidRPr="001A0DD4" w14:paraId="391458B1" w14:textId="77777777" w:rsidTr="0098295B">
        <w:trPr>
          <w:trHeight w:val="1272"/>
        </w:trPr>
        <w:tc>
          <w:tcPr>
            <w:tcW w:w="851" w:type="dxa"/>
          </w:tcPr>
          <w:p w14:paraId="74C80B7B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96D5D54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1281/26</w:t>
            </w:r>
          </w:p>
          <w:p w14:paraId="33A22BDE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5518/24</w:t>
            </w:r>
          </w:p>
        </w:tc>
      </w:tr>
      <w:tr w:rsidR="0098295B" w:rsidRPr="001A0DD4" w14:paraId="4209EB47" w14:textId="77777777" w:rsidTr="0098295B">
        <w:trPr>
          <w:trHeight w:val="1272"/>
        </w:trPr>
        <w:tc>
          <w:tcPr>
            <w:tcW w:w="851" w:type="dxa"/>
          </w:tcPr>
          <w:p w14:paraId="5C9B49FA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4C71E731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1282/26</w:t>
            </w:r>
          </w:p>
          <w:p w14:paraId="48BF27CE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1537/24</w:t>
            </w:r>
          </w:p>
        </w:tc>
      </w:tr>
      <w:tr w:rsidR="0098295B" w:rsidRPr="001A0DD4" w14:paraId="0B3FBAD4" w14:textId="77777777" w:rsidTr="0098295B">
        <w:trPr>
          <w:trHeight w:val="1272"/>
        </w:trPr>
        <w:tc>
          <w:tcPr>
            <w:tcW w:w="851" w:type="dxa"/>
          </w:tcPr>
          <w:p w14:paraId="1193C868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D7BE770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1280/26</w:t>
            </w:r>
          </w:p>
          <w:p w14:paraId="456AB397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11037/24</w:t>
            </w:r>
          </w:p>
        </w:tc>
      </w:tr>
      <w:tr w:rsidR="0098295B" w:rsidRPr="001A0DD4" w14:paraId="430361A5" w14:textId="77777777" w:rsidTr="0098295B">
        <w:trPr>
          <w:trHeight w:val="1272"/>
        </w:trPr>
        <w:tc>
          <w:tcPr>
            <w:tcW w:w="851" w:type="dxa"/>
          </w:tcPr>
          <w:p w14:paraId="26EF1BE0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E0D3771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1283/26</w:t>
            </w:r>
          </w:p>
          <w:p w14:paraId="1C14C671" w14:textId="77777777" w:rsidR="0098295B" w:rsidRPr="001A0DD4" w:rsidRDefault="0098295B" w:rsidP="00603D74">
            <w:pPr>
              <w:pStyle w:val="paragraph"/>
              <w:jc w:val="center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10930/23</w:t>
            </w:r>
          </w:p>
        </w:tc>
      </w:tr>
      <w:tr w:rsidR="0098295B" w:rsidRPr="001A0DD4" w14:paraId="44DB75F0" w14:textId="77777777" w:rsidTr="0098295B">
        <w:trPr>
          <w:trHeight w:val="526"/>
        </w:trPr>
        <w:tc>
          <w:tcPr>
            <w:tcW w:w="851" w:type="dxa"/>
          </w:tcPr>
          <w:p w14:paraId="73C5C28B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9</w:t>
            </w:r>
          </w:p>
        </w:tc>
        <w:tc>
          <w:tcPr>
            <w:tcW w:w="2693" w:type="dxa"/>
          </w:tcPr>
          <w:p w14:paraId="04C532E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. 326/25</w:t>
            </w:r>
          </w:p>
          <w:p w14:paraId="1C3E8AAE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Cs/>
                <w:sz w:val="28"/>
                <w:szCs w:val="28"/>
              </w:rPr>
              <w:t>R.G.N.R. 1208/22</w:t>
            </w:r>
          </w:p>
        </w:tc>
      </w:tr>
      <w:tr w:rsidR="0098295B" w:rsidRPr="001A0DD4" w14:paraId="7497B5B3" w14:textId="77777777" w:rsidTr="0098295B">
        <w:trPr>
          <w:trHeight w:val="526"/>
        </w:trPr>
        <w:tc>
          <w:tcPr>
            <w:tcW w:w="851" w:type="dxa"/>
          </w:tcPr>
          <w:p w14:paraId="32484E6E" w14:textId="77777777" w:rsidR="0098295B" w:rsidRPr="001A0DD4" w:rsidRDefault="0098295B" w:rsidP="00603D74">
            <w:pPr>
              <w:ind w:left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47DC3B" w14:textId="77777777" w:rsidR="0098295B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1AF5AE6D" w14:textId="72140793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.00-10.30</w:t>
            </w:r>
          </w:p>
        </w:tc>
      </w:tr>
      <w:tr w:rsidR="0098295B" w:rsidRPr="001A0DD4" w14:paraId="52A7E0A6" w14:textId="77777777" w:rsidTr="0098295B">
        <w:trPr>
          <w:trHeight w:val="300"/>
        </w:trPr>
        <w:tc>
          <w:tcPr>
            <w:tcW w:w="851" w:type="dxa"/>
          </w:tcPr>
          <w:p w14:paraId="7B227DF9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547B3AA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 5889/23</w:t>
            </w:r>
          </w:p>
          <w:p w14:paraId="5AC4647C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Style w:val="normaltextrun"/>
                <w:rFonts w:ascii="Times New Roman" w:hAnsi="Times New Roman"/>
                <w:sz w:val="28"/>
                <w:szCs w:val="28"/>
              </w:rPr>
              <w:t>R.G.N.R. 7827/22</w:t>
            </w:r>
          </w:p>
        </w:tc>
      </w:tr>
      <w:tr w:rsidR="0098295B" w:rsidRPr="001A0DD4" w14:paraId="7E062622" w14:textId="77777777" w:rsidTr="0098295B">
        <w:trPr>
          <w:trHeight w:val="300"/>
        </w:trPr>
        <w:tc>
          <w:tcPr>
            <w:tcW w:w="851" w:type="dxa"/>
          </w:tcPr>
          <w:p w14:paraId="0D62234A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08F07F5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 w:rsidRPr="001A0DD4">
              <w:rPr>
                <w:sz w:val="28"/>
                <w:szCs w:val="28"/>
              </w:rPr>
              <w:t>R.G. TRIB. 5086/23</w:t>
            </w:r>
          </w:p>
          <w:p w14:paraId="0D51DB9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672/22</w:t>
            </w:r>
          </w:p>
        </w:tc>
      </w:tr>
      <w:tr w:rsidR="0098295B" w:rsidRPr="001A0DD4" w14:paraId="7D7BAE85" w14:textId="77777777" w:rsidTr="0098295B">
        <w:trPr>
          <w:trHeight w:val="1408"/>
        </w:trPr>
        <w:tc>
          <w:tcPr>
            <w:tcW w:w="851" w:type="dxa"/>
          </w:tcPr>
          <w:p w14:paraId="4CF1D0E6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73E7ECC8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3879/23</w:t>
            </w:r>
          </w:p>
          <w:p w14:paraId="23739DB5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 14411/22</w:t>
            </w:r>
          </w:p>
        </w:tc>
      </w:tr>
      <w:tr w:rsidR="0098295B" w:rsidRPr="001A0DD4" w14:paraId="7471B44E" w14:textId="77777777" w:rsidTr="0098295B">
        <w:trPr>
          <w:trHeight w:val="1408"/>
        </w:trPr>
        <w:tc>
          <w:tcPr>
            <w:tcW w:w="851" w:type="dxa"/>
          </w:tcPr>
          <w:p w14:paraId="0CE31D2E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</w:tcPr>
          <w:p w14:paraId="7FE320BC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5086/24</w:t>
            </w:r>
          </w:p>
          <w:p w14:paraId="476BC0E3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 12604/23</w:t>
            </w:r>
          </w:p>
          <w:p w14:paraId="0BD39039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8295B" w:rsidRPr="001A0DD4" w14:paraId="71DCC6C9" w14:textId="77777777" w:rsidTr="0098295B">
        <w:trPr>
          <w:trHeight w:val="1408"/>
        </w:trPr>
        <w:tc>
          <w:tcPr>
            <w:tcW w:w="851" w:type="dxa"/>
          </w:tcPr>
          <w:p w14:paraId="491EFCF0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44DA4C8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 4242/22</w:t>
            </w:r>
          </w:p>
          <w:p w14:paraId="05B743AC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 2657/21</w:t>
            </w:r>
          </w:p>
        </w:tc>
      </w:tr>
      <w:tr w:rsidR="0098295B" w:rsidRPr="001A0DD4" w14:paraId="1C4AC96E" w14:textId="77777777" w:rsidTr="0098295B">
        <w:trPr>
          <w:trHeight w:val="60"/>
        </w:trPr>
        <w:tc>
          <w:tcPr>
            <w:tcW w:w="851" w:type="dxa"/>
          </w:tcPr>
          <w:p w14:paraId="3DC30295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615FCC" w14:textId="77777777" w:rsidR="0098295B" w:rsidRDefault="0098295B" w:rsidP="00603D7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FASCIA ORARIA</w:t>
            </w:r>
          </w:p>
          <w:p w14:paraId="7D46E7D1" w14:textId="4B6DFC1A" w:rsidR="0098295B" w:rsidRPr="001A0DD4" w:rsidRDefault="0098295B" w:rsidP="00603D74">
            <w:pPr>
              <w:jc w:val="center"/>
              <w:rPr>
                <w:rStyle w:val="normaltextrun"/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.30-11.30</w:t>
            </w:r>
          </w:p>
        </w:tc>
      </w:tr>
      <w:tr w:rsidR="0098295B" w:rsidRPr="001A0DD4" w14:paraId="0A286874" w14:textId="77777777" w:rsidTr="0098295B">
        <w:trPr>
          <w:trHeight w:val="60"/>
        </w:trPr>
        <w:tc>
          <w:tcPr>
            <w:tcW w:w="851" w:type="dxa"/>
          </w:tcPr>
          <w:p w14:paraId="7C1E4FDB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31EA8F0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 TRIB. 3553/25</w:t>
            </w:r>
          </w:p>
          <w:p w14:paraId="0E7DCCCC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N.R. 14361/20</w:t>
            </w:r>
          </w:p>
        </w:tc>
      </w:tr>
      <w:tr w:rsidR="0098295B" w:rsidRPr="001A0DD4" w14:paraId="251B79A9" w14:textId="77777777" w:rsidTr="0098295B">
        <w:trPr>
          <w:trHeight w:val="60"/>
        </w:trPr>
        <w:tc>
          <w:tcPr>
            <w:tcW w:w="851" w:type="dxa"/>
          </w:tcPr>
          <w:p w14:paraId="4B3BDFB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53024473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 TRIB. 411/24</w:t>
            </w:r>
          </w:p>
          <w:p w14:paraId="1908C8DF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N.R. 6200/21</w:t>
            </w:r>
          </w:p>
        </w:tc>
      </w:tr>
      <w:tr w:rsidR="0098295B" w:rsidRPr="001A0DD4" w14:paraId="2704DC64" w14:textId="77777777" w:rsidTr="0098295B">
        <w:trPr>
          <w:trHeight w:val="60"/>
        </w:trPr>
        <w:tc>
          <w:tcPr>
            <w:tcW w:w="851" w:type="dxa"/>
          </w:tcPr>
          <w:p w14:paraId="2A171C81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53AD435C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 TRIB. 6106/25</w:t>
            </w:r>
          </w:p>
          <w:p w14:paraId="38FE1559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N.R. 8108/21</w:t>
            </w:r>
          </w:p>
        </w:tc>
      </w:tr>
      <w:tr w:rsidR="0098295B" w:rsidRPr="001A0DD4" w14:paraId="51705270" w14:textId="77777777" w:rsidTr="0098295B">
        <w:trPr>
          <w:trHeight w:val="60"/>
        </w:trPr>
        <w:tc>
          <w:tcPr>
            <w:tcW w:w="851" w:type="dxa"/>
          </w:tcPr>
          <w:p w14:paraId="0087BF66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72C66213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2885/25</w:t>
            </w:r>
          </w:p>
          <w:p w14:paraId="3FAD71AF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>R.G.N.R. 14026/20</w:t>
            </w:r>
          </w:p>
        </w:tc>
      </w:tr>
      <w:tr w:rsidR="0098295B" w:rsidRPr="001A0DD4" w14:paraId="0A22A0D8" w14:textId="77777777" w:rsidTr="0098295B">
        <w:trPr>
          <w:trHeight w:val="60"/>
        </w:trPr>
        <w:tc>
          <w:tcPr>
            <w:tcW w:w="851" w:type="dxa"/>
          </w:tcPr>
          <w:p w14:paraId="5D1767F4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65FBF09A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5617/25</w:t>
            </w:r>
          </w:p>
          <w:p w14:paraId="0D4A328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 12240/20</w:t>
            </w:r>
          </w:p>
        </w:tc>
      </w:tr>
      <w:tr w:rsidR="0098295B" w:rsidRPr="001A0DD4" w14:paraId="1E639AE0" w14:textId="77777777" w:rsidTr="0098295B">
        <w:trPr>
          <w:trHeight w:val="60"/>
        </w:trPr>
        <w:tc>
          <w:tcPr>
            <w:tcW w:w="851" w:type="dxa"/>
          </w:tcPr>
          <w:p w14:paraId="6D8147D2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13AD3CD3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R.G. TRIB. 1445/25 </w:t>
            </w:r>
          </w:p>
          <w:p w14:paraId="7803361A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A0DD4">
              <w:rPr>
                <w:rFonts w:ascii="Times New Roman" w:hAnsi="Times New Roman"/>
                <w:sz w:val="28"/>
                <w:szCs w:val="28"/>
              </w:rPr>
              <w:t xml:space="preserve"> R.G.N.R.254/21</w:t>
            </w:r>
          </w:p>
        </w:tc>
      </w:tr>
      <w:tr w:rsidR="0098295B" w:rsidRPr="001A0DD4" w14:paraId="479194C4" w14:textId="77777777" w:rsidTr="0098295B">
        <w:trPr>
          <w:trHeight w:val="60"/>
        </w:trPr>
        <w:tc>
          <w:tcPr>
            <w:tcW w:w="851" w:type="dxa"/>
          </w:tcPr>
          <w:p w14:paraId="6E39387F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24395806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R.G. TRIB. 2656/25 </w:t>
            </w:r>
          </w:p>
          <w:p w14:paraId="46F2A9A2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243/24</w:t>
            </w:r>
          </w:p>
        </w:tc>
      </w:tr>
      <w:tr w:rsidR="0098295B" w:rsidRPr="001A0DD4" w14:paraId="1402CBD7" w14:textId="77777777" w:rsidTr="0098295B">
        <w:trPr>
          <w:trHeight w:val="60"/>
        </w:trPr>
        <w:tc>
          <w:tcPr>
            <w:tcW w:w="851" w:type="dxa"/>
          </w:tcPr>
          <w:p w14:paraId="370506EF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56E7CF99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R.G. TRIB. 875/24                                                                                              </w:t>
            </w:r>
          </w:p>
          <w:p w14:paraId="1613F315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5695/22</w:t>
            </w:r>
          </w:p>
        </w:tc>
      </w:tr>
      <w:tr w:rsidR="0098295B" w:rsidRPr="001A0DD4" w14:paraId="7BE26A28" w14:textId="77777777" w:rsidTr="0098295B">
        <w:trPr>
          <w:trHeight w:val="60"/>
        </w:trPr>
        <w:tc>
          <w:tcPr>
            <w:tcW w:w="851" w:type="dxa"/>
          </w:tcPr>
          <w:p w14:paraId="4A52C2B5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94E533" w14:textId="77777777" w:rsidR="0098295B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1A0DD4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64047E28" w14:textId="70C8DE8B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</w:tc>
      </w:tr>
      <w:tr w:rsidR="0098295B" w:rsidRPr="001A0DD4" w14:paraId="6A84A4ED" w14:textId="77777777" w:rsidTr="0098295B">
        <w:trPr>
          <w:trHeight w:val="60"/>
        </w:trPr>
        <w:tc>
          <w:tcPr>
            <w:tcW w:w="851" w:type="dxa"/>
          </w:tcPr>
          <w:p w14:paraId="380F74D2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44017288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5131/25</w:t>
            </w:r>
          </w:p>
          <w:p w14:paraId="0693A7DF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 5582/21</w:t>
            </w:r>
          </w:p>
        </w:tc>
      </w:tr>
      <w:tr w:rsidR="0098295B" w:rsidRPr="001A0DD4" w14:paraId="08A1B15C" w14:textId="77777777" w:rsidTr="0098295B">
        <w:trPr>
          <w:trHeight w:val="60"/>
        </w:trPr>
        <w:tc>
          <w:tcPr>
            <w:tcW w:w="851" w:type="dxa"/>
          </w:tcPr>
          <w:p w14:paraId="7DB8020B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17335A0F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6918/25</w:t>
            </w:r>
          </w:p>
          <w:p w14:paraId="2812A0E1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3598/20</w:t>
            </w:r>
          </w:p>
        </w:tc>
      </w:tr>
      <w:tr w:rsidR="0098295B" w:rsidRPr="001A0DD4" w14:paraId="113275CA" w14:textId="77777777" w:rsidTr="0098295B">
        <w:trPr>
          <w:trHeight w:val="60"/>
        </w:trPr>
        <w:tc>
          <w:tcPr>
            <w:tcW w:w="851" w:type="dxa"/>
          </w:tcPr>
          <w:p w14:paraId="3E1DC135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1689DD3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 TRIB. 269/23</w:t>
            </w:r>
          </w:p>
          <w:p w14:paraId="41F8E525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13610/20</w:t>
            </w:r>
          </w:p>
        </w:tc>
      </w:tr>
      <w:tr w:rsidR="0098295B" w:rsidRPr="001A0DD4" w14:paraId="44ACDACA" w14:textId="77777777" w:rsidTr="0098295B">
        <w:trPr>
          <w:trHeight w:val="300"/>
        </w:trPr>
        <w:tc>
          <w:tcPr>
            <w:tcW w:w="851" w:type="dxa"/>
          </w:tcPr>
          <w:p w14:paraId="57DD8DCA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69955C31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R.G. TRIB. 5698/23 </w:t>
            </w:r>
          </w:p>
          <w:p w14:paraId="21FEAD8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14562/19</w:t>
            </w:r>
          </w:p>
        </w:tc>
      </w:tr>
      <w:tr w:rsidR="0098295B" w:rsidRPr="001A0DD4" w14:paraId="2C1C029E" w14:textId="77777777" w:rsidTr="0098295B">
        <w:trPr>
          <w:trHeight w:val="300"/>
        </w:trPr>
        <w:tc>
          <w:tcPr>
            <w:tcW w:w="851" w:type="dxa"/>
          </w:tcPr>
          <w:p w14:paraId="365257D1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0FFFBE00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R.G. TRIB. 3693/25 </w:t>
            </w:r>
          </w:p>
          <w:p w14:paraId="6128CE01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 xml:space="preserve"> R.G.N.R.14077/20</w:t>
            </w:r>
          </w:p>
        </w:tc>
      </w:tr>
      <w:tr w:rsidR="0098295B" w:rsidRPr="001A0DD4" w14:paraId="7361F8F2" w14:textId="77777777" w:rsidTr="0098295B">
        <w:trPr>
          <w:trHeight w:val="300"/>
        </w:trPr>
        <w:tc>
          <w:tcPr>
            <w:tcW w:w="851" w:type="dxa"/>
          </w:tcPr>
          <w:p w14:paraId="499D3459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2EEE2914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2335/23</w:t>
            </w:r>
          </w:p>
          <w:p w14:paraId="01AAA994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 13359/21</w:t>
            </w:r>
          </w:p>
          <w:p w14:paraId="0B3846E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8295B" w:rsidRPr="001A0DD4" w14:paraId="16EA821C" w14:textId="77777777" w:rsidTr="0098295B">
        <w:trPr>
          <w:trHeight w:val="300"/>
        </w:trPr>
        <w:tc>
          <w:tcPr>
            <w:tcW w:w="851" w:type="dxa"/>
          </w:tcPr>
          <w:p w14:paraId="10985AD9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3FE1DEE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64/23</w:t>
            </w:r>
          </w:p>
          <w:p w14:paraId="5731BE0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5576/21</w:t>
            </w:r>
          </w:p>
        </w:tc>
      </w:tr>
      <w:tr w:rsidR="0098295B" w:rsidRPr="001A0DD4" w14:paraId="2251145C" w14:textId="77777777" w:rsidTr="0098295B">
        <w:trPr>
          <w:trHeight w:val="300"/>
        </w:trPr>
        <w:tc>
          <w:tcPr>
            <w:tcW w:w="851" w:type="dxa"/>
          </w:tcPr>
          <w:p w14:paraId="3D8E2A70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C52AB0" w14:textId="77777777" w:rsidR="0098295B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1A0DD4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775AD8A3" w14:textId="18535A8A" w:rsidR="0098295B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1A0DD4">
              <w:rPr>
                <w:b/>
                <w:bCs/>
                <w:color w:val="FF0000"/>
                <w:sz w:val="28"/>
                <w:szCs w:val="28"/>
              </w:rPr>
              <w:t>12.30-13.30</w:t>
            </w:r>
          </w:p>
          <w:p w14:paraId="11FEE25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</w:p>
        </w:tc>
      </w:tr>
      <w:tr w:rsidR="0098295B" w:rsidRPr="001A0DD4" w14:paraId="056AE8D0" w14:textId="77777777" w:rsidTr="0098295B">
        <w:trPr>
          <w:trHeight w:val="300"/>
        </w:trPr>
        <w:tc>
          <w:tcPr>
            <w:tcW w:w="851" w:type="dxa"/>
          </w:tcPr>
          <w:p w14:paraId="1B86CC3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1D5515B3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 5475/24</w:t>
            </w:r>
          </w:p>
          <w:p w14:paraId="642E44F3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 15725/22</w:t>
            </w:r>
          </w:p>
        </w:tc>
      </w:tr>
      <w:tr w:rsidR="0098295B" w:rsidRPr="001A0DD4" w14:paraId="1C206DC8" w14:textId="77777777" w:rsidTr="0098295B">
        <w:trPr>
          <w:trHeight w:val="300"/>
        </w:trPr>
        <w:tc>
          <w:tcPr>
            <w:tcW w:w="851" w:type="dxa"/>
          </w:tcPr>
          <w:p w14:paraId="7172160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40C3F9A9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 3930/24</w:t>
            </w:r>
          </w:p>
          <w:p w14:paraId="394DB09F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 10461/19</w:t>
            </w:r>
          </w:p>
        </w:tc>
      </w:tr>
      <w:tr w:rsidR="0098295B" w:rsidRPr="001A0DD4" w14:paraId="22DC4768" w14:textId="77777777" w:rsidTr="0098295B">
        <w:trPr>
          <w:trHeight w:val="300"/>
        </w:trPr>
        <w:tc>
          <w:tcPr>
            <w:tcW w:w="851" w:type="dxa"/>
          </w:tcPr>
          <w:p w14:paraId="23204C67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291FCE7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 TRIB.3696/25</w:t>
            </w:r>
          </w:p>
          <w:p w14:paraId="44410DF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rStyle w:val="normaltextrun"/>
                <w:color w:val="00000A"/>
                <w:sz w:val="28"/>
                <w:szCs w:val="28"/>
              </w:rPr>
              <w:t>R.G.N.R.12998/20</w:t>
            </w:r>
          </w:p>
        </w:tc>
      </w:tr>
      <w:tr w:rsidR="0098295B" w:rsidRPr="001A0DD4" w14:paraId="4431E2AE" w14:textId="77777777" w:rsidTr="0098295B">
        <w:trPr>
          <w:trHeight w:val="300"/>
        </w:trPr>
        <w:tc>
          <w:tcPr>
            <w:tcW w:w="851" w:type="dxa"/>
          </w:tcPr>
          <w:p w14:paraId="77AC378C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24DBDCBD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</w:t>
            </w:r>
            <w:proofErr w:type="gramStart"/>
            <w:r w:rsidRPr="001A0DD4">
              <w:rPr>
                <w:sz w:val="28"/>
                <w:szCs w:val="28"/>
              </w:rPr>
              <w:t>G.TRIB</w:t>
            </w:r>
            <w:proofErr w:type="gramEnd"/>
            <w:r w:rsidRPr="001A0DD4">
              <w:rPr>
                <w:sz w:val="28"/>
                <w:szCs w:val="28"/>
              </w:rPr>
              <w:t>. 4697/20</w:t>
            </w:r>
          </w:p>
          <w:p w14:paraId="21B00146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1A0DD4">
              <w:rPr>
                <w:sz w:val="28"/>
                <w:szCs w:val="28"/>
              </w:rPr>
              <w:t>R.G.N.R. 16073/17</w:t>
            </w:r>
          </w:p>
        </w:tc>
      </w:tr>
      <w:tr w:rsidR="0098295B" w:rsidRPr="001A0DD4" w14:paraId="2C116FF4" w14:textId="77777777" w:rsidTr="0098295B">
        <w:trPr>
          <w:trHeight w:val="300"/>
        </w:trPr>
        <w:tc>
          <w:tcPr>
            <w:tcW w:w="851" w:type="dxa"/>
          </w:tcPr>
          <w:p w14:paraId="48D20866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2684AF" w14:textId="77777777" w:rsidR="0098295B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1A0DD4">
              <w:rPr>
                <w:b/>
                <w:color w:val="FF0000"/>
                <w:sz w:val="28"/>
                <w:szCs w:val="28"/>
              </w:rPr>
              <w:t>FASCIA ORARIA</w:t>
            </w:r>
          </w:p>
          <w:p w14:paraId="3C990D11" w14:textId="7FE35C40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1A0DD4">
              <w:rPr>
                <w:b/>
                <w:bCs/>
                <w:color w:val="FF0000"/>
                <w:sz w:val="28"/>
                <w:szCs w:val="28"/>
              </w:rPr>
              <w:t>13.30 e ss.</w:t>
            </w:r>
          </w:p>
        </w:tc>
      </w:tr>
      <w:tr w:rsidR="0098295B" w:rsidRPr="001A0DD4" w14:paraId="702ACB06" w14:textId="77777777" w:rsidTr="0098295B">
        <w:trPr>
          <w:trHeight w:val="338"/>
        </w:trPr>
        <w:tc>
          <w:tcPr>
            <w:tcW w:w="851" w:type="dxa"/>
          </w:tcPr>
          <w:p w14:paraId="3400BC6F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4</w:t>
            </w:r>
          </w:p>
        </w:tc>
        <w:tc>
          <w:tcPr>
            <w:tcW w:w="2693" w:type="dxa"/>
          </w:tcPr>
          <w:p w14:paraId="1B49AB2B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3697/25</w:t>
            </w:r>
          </w:p>
          <w:p w14:paraId="743856FA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 241/21</w:t>
            </w:r>
          </w:p>
          <w:p w14:paraId="306DA42A" w14:textId="77777777" w:rsidR="0098295B" w:rsidRPr="001A0DD4" w:rsidRDefault="0098295B" w:rsidP="00603D7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8295B" w:rsidRPr="001A0DD4" w14:paraId="1C897A87" w14:textId="77777777" w:rsidTr="0098295B">
        <w:trPr>
          <w:trHeight w:val="58"/>
        </w:trPr>
        <w:tc>
          <w:tcPr>
            <w:tcW w:w="851" w:type="dxa"/>
          </w:tcPr>
          <w:p w14:paraId="34BB98B8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5</w:t>
            </w:r>
          </w:p>
        </w:tc>
        <w:tc>
          <w:tcPr>
            <w:tcW w:w="2693" w:type="dxa"/>
          </w:tcPr>
          <w:p w14:paraId="1BDEA848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642/24</w:t>
            </w:r>
          </w:p>
          <w:p w14:paraId="47EA990A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 14708/19</w:t>
            </w:r>
          </w:p>
          <w:p w14:paraId="0DFDE808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98295B" w:rsidRPr="001A0DD4" w14:paraId="47CFECDF" w14:textId="77777777" w:rsidTr="0098295B">
        <w:trPr>
          <w:trHeight w:val="338"/>
        </w:trPr>
        <w:tc>
          <w:tcPr>
            <w:tcW w:w="851" w:type="dxa"/>
          </w:tcPr>
          <w:p w14:paraId="612E54BF" w14:textId="77777777" w:rsidR="0098295B" w:rsidRPr="001A0DD4" w:rsidRDefault="0098295B" w:rsidP="00603D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D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36</w:t>
            </w:r>
          </w:p>
        </w:tc>
        <w:tc>
          <w:tcPr>
            <w:tcW w:w="2693" w:type="dxa"/>
          </w:tcPr>
          <w:p w14:paraId="49761D12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</w:t>
            </w:r>
            <w:proofErr w:type="gramStart"/>
            <w:r w:rsidRPr="001A0DD4">
              <w:rPr>
                <w:bCs/>
                <w:sz w:val="28"/>
                <w:szCs w:val="28"/>
              </w:rPr>
              <w:t>G.TRIB</w:t>
            </w:r>
            <w:proofErr w:type="gramEnd"/>
            <w:r w:rsidRPr="001A0DD4">
              <w:rPr>
                <w:bCs/>
                <w:sz w:val="28"/>
                <w:szCs w:val="28"/>
              </w:rPr>
              <w:t>. 5194/24</w:t>
            </w:r>
          </w:p>
          <w:p w14:paraId="534614C7" w14:textId="77777777" w:rsidR="0098295B" w:rsidRPr="001A0DD4" w:rsidRDefault="0098295B" w:rsidP="00603D7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A0DD4">
              <w:rPr>
                <w:bCs/>
                <w:sz w:val="28"/>
                <w:szCs w:val="28"/>
              </w:rPr>
              <w:t>R.G.N.R.113434/22</w:t>
            </w:r>
          </w:p>
        </w:tc>
      </w:tr>
    </w:tbl>
    <w:p w14:paraId="43009423" w14:textId="77777777" w:rsidR="00B035F6" w:rsidRPr="001A0DD4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605795D" w14:textId="77777777" w:rsidR="00B035F6" w:rsidRPr="001A0DD4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4324D08" w14:textId="77777777" w:rsidR="00B035F6" w:rsidRPr="001A0DD4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1B777DB" w14:textId="77777777" w:rsidR="00B035F6" w:rsidRPr="001A0DD4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EA79710" w14:textId="77777777" w:rsidR="00B035F6" w:rsidRPr="001A0DD4" w:rsidRDefault="00B035F6" w:rsidP="00B1015E">
      <w:pPr>
        <w:rPr>
          <w:rFonts w:ascii="Times New Roman" w:hAnsi="Times New Roman"/>
          <w:b/>
          <w:bCs/>
          <w:iCs/>
          <w:sz w:val="28"/>
          <w:szCs w:val="28"/>
        </w:rPr>
      </w:pPr>
    </w:p>
    <w:p w14:paraId="488D452B" w14:textId="77777777" w:rsidR="00B035F6" w:rsidRPr="001A0DD4" w:rsidRDefault="00B035F6" w:rsidP="00195E9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CD8364F" w14:textId="77777777" w:rsidR="001D4637" w:rsidRPr="001A0DD4" w:rsidRDefault="001D4637" w:rsidP="001D4637">
      <w:pPr>
        <w:rPr>
          <w:rFonts w:ascii="Times New Roman" w:hAnsi="Times New Roman"/>
          <w:sz w:val="28"/>
          <w:szCs w:val="28"/>
        </w:rPr>
      </w:pPr>
    </w:p>
    <w:p w14:paraId="3F37C42F" w14:textId="77777777" w:rsidR="00B035F6" w:rsidRPr="001A0DD4" w:rsidRDefault="00B035F6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73D4BE24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6D6759AE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5D766DA3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2669CA4D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05512EC6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2EF5437C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0ABD6C42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272786D7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10ECDA03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30709919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35168013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0D6B2C1B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5E3490EB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0DD6A276" w14:textId="77777777" w:rsidR="008447C5" w:rsidRPr="001A0DD4" w:rsidRDefault="008447C5" w:rsidP="004879A8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1866224A" w14:textId="77777777" w:rsidR="00B327F8" w:rsidRPr="001A0DD4" w:rsidRDefault="00B327F8" w:rsidP="00C83923">
      <w:pPr>
        <w:ind w:left="6372"/>
        <w:jc w:val="center"/>
        <w:rPr>
          <w:rFonts w:ascii="Times New Roman" w:hAnsi="Times New Roman"/>
          <w:i/>
          <w:sz w:val="28"/>
          <w:szCs w:val="28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B4AA5B6" w14:textId="77777777" w:rsidR="0070235C" w:rsidRDefault="0070235C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1837BE8" w14:textId="77777777" w:rsidR="0070235C" w:rsidRDefault="0070235C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DA4D5F0" w14:textId="3ADA2099" w:rsidR="00AF2426" w:rsidRDefault="00AF2426" w:rsidP="00AF2426">
      <w:pPr>
        <w:jc w:val="center"/>
        <w:rPr>
          <w:rFonts w:ascii="Times New Roman" w:hAnsi="Times New Roman"/>
          <w:sz w:val="28"/>
          <w:szCs w:val="28"/>
        </w:rPr>
      </w:pPr>
    </w:p>
    <w:sectPr w:rsidR="00AF2426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6C87" w14:textId="77777777" w:rsidR="0093646C" w:rsidRDefault="0093646C">
      <w:r>
        <w:separator/>
      </w:r>
    </w:p>
  </w:endnote>
  <w:endnote w:type="continuationSeparator" w:id="0">
    <w:p w14:paraId="24B387CB" w14:textId="77777777" w:rsidR="0093646C" w:rsidRDefault="0093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03D74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1595" w14:textId="77777777" w:rsidR="0093646C" w:rsidRDefault="0093646C">
      <w:r>
        <w:separator/>
      </w:r>
    </w:p>
  </w:footnote>
  <w:footnote w:type="continuationSeparator" w:id="0">
    <w:p w14:paraId="59150DE2" w14:textId="77777777" w:rsidR="0093646C" w:rsidRDefault="0093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2A0F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4403"/>
    <w:rsid w:val="000F5184"/>
    <w:rsid w:val="000F6699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81C87"/>
    <w:rsid w:val="0018744E"/>
    <w:rsid w:val="00192837"/>
    <w:rsid w:val="00195252"/>
    <w:rsid w:val="00195E9C"/>
    <w:rsid w:val="001A0DD4"/>
    <w:rsid w:val="001A10CF"/>
    <w:rsid w:val="001A1A68"/>
    <w:rsid w:val="001B00F8"/>
    <w:rsid w:val="001B05EA"/>
    <w:rsid w:val="001B4499"/>
    <w:rsid w:val="001C0BEB"/>
    <w:rsid w:val="001D4637"/>
    <w:rsid w:val="001E4B2C"/>
    <w:rsid w:val="001E4CA5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3F82"/>
    <w:rsid w:val="002A43ED"/>
    <w:rsid w:val="002B0698"/>
    <w:rsid w:val="002B565F"/>
    <w:rsid w:val="002D36A0"/>
    <w:rsid w:val="002D39BB"/>
    <w:rsid w:val="002D4E27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2F9B"/>
    <w:rsid w:val="00384A30"/>
    <w:rsid w:val="003953F3"/>
    <w:rsid w:val="003A1015"/>
    <w:rsid w:val="003B4D8C"/>
    <w:rsid w:val="003C0094"/>
    <w:rsid w:val="003C15A4"/>
    <w:rsid w:val="003C2F21"/>
    <w:rsid w:val="003C593E"/>
    <w:rsid w:val="003C74F2"/>
    <w:rsid w:val="003D4388"/>
    <w:rsid w:val="003D5AA6"/>
    <w:rsid w:val="003D7152"/>
    <w:rsid w:val="003E4246"/>
    <w:rsid w:val="003F48D8"/>
    <w:rsid w:val="00404E23"/>
    <w:rsid w:val="0040564D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1A10"/>
    <w:rsid w:val="00434AA8"/>
    <w:rsid w:val="00440A4C"/>
    <w:rsid w:val="00442351"/>
    <w:rsid w:val="0044348D"/>
    <w:rsid w:val="00445CCB"/>
    <w:rsid w:val="00451C02"/>
    <w:rsid w:val="00453C8B"/>
    <w:rsid w:val="004568AD"/>
    <w:rsid w:val="00460184"/>
    <w:rsid w:val="00461E16"/>
    <w:rsid w:val="004635CC"/>
    <w:rsid w:val="004653E8"/>
    <w:rsid w:val="0047113E"/>
    <w:rsid w:val="00471F7A"/>
    <w:rsid w:val="00482156"/>
    <w:rsid w:val="004879A8"/>
    <w:rsid w:val="00487B38"/>
    <w:rsid w:val="00494134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39BC"/>
    <w:rsid w:val="005367FA"/>
    <w:rsid w:val="00541750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C7789"/>
    <w:rsid w:val="005D4B27"/>
    <w:rsid w:val="005E4979"/>
    <w:rsid w:val="005E5BEF"/>
    <w:rsid w:val="005F3985"/>
    <w:rsid w:val="005F7353"/>
    <w:rsid w:val="005F7427"/>
    <w:rsid w:val="00603545"/>
    <w:rsid w:val="00603D74"/>
    <w:rsid w:val="0060645F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395"/>
    <w:rsid w:val="00662CC4"/>
    <w:rsid w:val="00666730"/>
    <w:rsid w:val="006669F8"/>
    <w:rsid w:val="00666F3D"/>
    <w:rsid w:val="00671F18"/>
    <w:rsid w:val="006744CD"/>
    <w:rsid w:val="006856F8"/>
    <w:rsid w:val="00685E53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235C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2F1B"/>
    <w:rsid w:val="007533FE"/>
    <w:rsid w:val="007534AA"/>
    <w:rsid w:val="0076418C"/>
    <w:rsid w:val="007700E0"/>
    <w:rsid w:val="00773468"/>
    <w:rsid w:val="00775B71"/>
    <w:rsid w:val="00776982"/>
    <w:rsid w:val="00780911"/>
    <w:rsid w:val="0078558B"/>
    <w:rsid w:val="007929AE"/>
    <w:rsid w:val="00794361"/>
    <w:rsid w:val="00794686"/>
    <w:rsid w:val="00796088"/>
    <w:rsid w:val="00797D15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060C"/>
    <w:rsid w:val="00811BE2"/>
    <w:rsid w:val="0081305B"/>
    <w:rsid w:val="00814395"/>
    <w:rsid w:val="00820508"/>
    <w:rsid w:val="008260CA"/>
    <w:rsid w:val="00841EB8"/>
    <w:rsid w:val="008447C5"/>
    <w:rsid w:val="008470F1"/>
    <w:rsid w:val="008475A9"/>
    <w:rsid w:val="00854CB9"/>
    <w:rsid w:val="00861360"/>
    <w:rsid w:val="00867E60"/>
    <w:rsid w:val="00872F31"/>
    <w:rsid w:val="00877C1D"/>
    <w:rsid w:val="0088095D"/>
    <w:rsid w:val="00892557"/>
    <w:rsid w:val="0089487A"/>
    <w:rsid w:val="00896E49"/>
    <w:rsid w:val="008A1437"/>
    <w:rsid w:val="008B0049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0773"/>
    <w:rsid w:val="009318BF"/>
    <w:rsid w:val="0093255C"/>
    <w:rsid w:val="0093646C"/>
    <w:rsid w:val="00941A50"/>
    <w:rsid w:val="009454B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295B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4CD2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8490A"/>
    <w:rsid w:val="00A95DCA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E72DF"/>
    <w:rsid w:val="00AF0A5A"/>
    <w:rsid w:val="00AF177F"/>
    <w:rsid w:val="00AF2426"/>
    <w:rsid w:val="00AF4C65"/>
    <w:rsid w:val="00B035F6"/>
    <w:rsid w:val="00B07864"/>
    <w:rsid w:val="00B1015E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84F9E"/>
    <w:rsid w:val="00B90CE4"/>
    <w:rsid w:val="00B9503F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57C1F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3B47"/>
    <w:rsid w:val="00CD53B0"/>
    <w:rsid w:val="00CE6B14"/>
    <w:rsid w:val="00CE7057"/>
    <w:rsid w:val="00CF523C"/>
    <w:rsid w:val="00D002E6"/>
    <w:rsid w:val="00D024F8"/>
    <w:rsid w:val="00D03700"/>
    <w:rsid w:val="00D073F3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0D4F"/>
    <w:rsid w:val="00D5205C"/>
    <w:rsid w:val="00D5677A"/>
    <w:rsid w:val="00D61B9D"/>
    <w:rsid w:val="00D66BEB"/>
    <w:rsid w:val="00D73397"/>
    <w:rsid w:val="00D7747C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05AE"/>
    <w:rsid w:val="00DE6B6D"/>
    <w:rsid w:val="00DE7A46"/>
    <w:rsid w:val="00E0024A"/>
    <w:rsid w:val="00E06944"/>
    <w:rsid w:val="00E06D1D"/>
    <w:rsid w:val="00E14427"/>
    <w:rsid w:val="00E202A1"/>
    <w:rsid w:val="00E2208F"/>
    <w:rsid w:val="00E23989"/>
    <w:rsid w:val="00E308B5"/>
    <w:rsid w:val="00E3093E"/>
    <w:rsid w:val="00E339DA"/>
    <w:rsid w:val="00E43E12"/>
    <w:rsid w:val="00E56CCA"/>
    <w:rsid w:val="00E60532"/>
    <w:rsid w:val="00E60E4C"/>
    <w:rsid w:val="00E62894"/>
    <w:rsid w:val="00E71324"/>
    <w:rsid w:val="00E72317"/>
    <w:rsid w:val="00E72D55"/>
    <w:rsid w:val="00E93CEC"/>
    <w:rsid w:val="00E96828"/>
    <w:rsid w:val="00EA28DF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04A55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1451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4D5461A3-A7B6-49A3-85C6-62D4852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B1015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lasemplice-1">
    <w:name w:val="Plain Table 1"/>
    <w:basedOn w:val="Tabellanormale"/>
    <w:uiPriority w:val="41"/>
    <w:rsid w:val="007023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basedOn w:val="Normale"/>
    <w:next w:val="Paragrafoelenco"/>
    <w:uiPriority w:val="34"/>
    <w:qFormat/>
    <w:rsid w:val="001D46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FooterChar">
    <w:name w:val="Footer Char"/>
    <w:basedOn w:val="Carpredefinitoparagrafo"/>
    <w:uiPriority w:val="99"/>
    <w:rsid w:val="00494134"/>
    <w:rPr>
      <w:color w:val="00000A"/>
    </w:rPr>
  </w:style>
  <w:style w:type="character" w:styleId="Collegamentoipertestuale">
    <w:name w:val="Hyperlink"/>
    <w:basedOn w:val="Carpredefinitoparagrafo"/>
    <w:uiPriority w:val="99"/>
    <w:semiHidden/>
    <w:unhideWhenUsed/>
    <w:rsid w:val="00494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18:41:00Z</cp:lastPrinted>
  <dcterms:created xsi:type="dcterms:W3CDTF">2026-03-30T10:29:00Z</dcterms:created>
  <dcterms:modified xsi:type="dcterms:W3CDTF">2026-03-30T10:29:00Z</dcterms:modified>
</cp:coreProperties>
</file>